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1F" w:rsidRPr="0081751F" w:rsidRDefault="00A32A8B" w:rsidP="0081751F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Приложение №2</w:t>
      </w:r>
    </w:p>
    <w:p w:rsidR="0081751F" w:rsidRPr="0081751F" w:rsidRDefault="0081751F" w:rsidP="0081751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1751F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Кадровое обеспечение образовательного процесса МКОУ СОШ №5 г. Алагира 2013-2014 </w:t>
      </w:r>
      <w:proofErr w:type="spellStart"/>
      <w:r w:rsidRPr="0081751F">
        <w:rPr>
          <w:rFonts w:ascii="Times New Roman" w:hAnsi="Times New Roman" w:cs="Times New Roman"/>
          <w:b/>
          <w:bCs/>
          <w:color w:val="000000" w:themeColor="text1"/>
          <w:sz w:val="28"/>
        </w:rPr>
        <w:t>уч.г</w:t>
      </w:r>
      <w:proofErr w:type="spellEnd"/>
      <w:r w:rsidRPr="0081751F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</w:p>
    <w:p w:rsidR="0081751F" w:rsidRDefault="0081751F" w:rsidP="0081751F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81751F">
        <w:rPr>
          <w:rFonts w:ascii="Times New Roman" w:hAnsi="Times New Roman" w:cs="Times New Roman"/>
          <w:color w:val="000000" w:themeColor="text1"/>
        </w:rPr>
        <w:t>Условия для обеспечения получения качественного, доступного образования детям, проживающим в микрорайоне, а при наличии мест – всем желающим, создавал высококвалифицированный педагогический коллектив, состоящий из 40  учителей</w:t>
      </w:r>
    </w:p>
    <w:p w:rsidR="0081751F" w:rsidRPr="0081751F" w:rsidRDefault="0081751F" w:rsidP="0081751F">
      <w:pPr>
        <w:spacing w:after="0" w:line="36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  <w:r w:rsidRPr="0081751F">
        <w:rPr>
          <w:rFonts w:ascii="Times New Roman" w:hAnsi="Times New Roman" w:cs="Times New Roman"/>
          <w:b/>
          <w:bCs/>
          <w:color w:val="000000" w:themeColor="text1"/>
        </w:rPr>
        <w:t>Общее количеств</w:t>
      </w:r>
      <w:r>
        <w:rPr>
          <w:rFonts w:ascii="Times New Roman" w:hAnsi="Times New Roman" w:cs="Times New Roman"/>
          <w:b/>
          <w:bCs/>
          <w:color w:val="000000" w:themeColor="text1"/>
        </w:rPr>
        <w:t>о педагогических работников - 4</w:t>
      </w:r>
    </w:p>
    <w:p w:rsidR="0081751F" w:rsidRPr="0081751F" w:rsidRDefault="0081751F" w:rsidP="0081751F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 w:rsidRPr="0081751F">
        <w:rPr>
          <w:color w:val="000000" w:themeColor="text1"/>
        </w:rPr>
        <w:t>Администрация - 4</w:t>
      </w:r>
      <w:r w:rsidRPr="0081751F">
        <w:rPr>
          <w:b/>
          <w:bCs/>
          <w:color w:val="000000" w:themeColor="text1"/>
        </w:rPr>
        <w:t xml:space="preserve"> </w:t>
      </w:r>
    </w:p>
    <w:p w:rsidR="0081751F" w:rsidRPr="0081751F" w:rsidRDefault="0081751F" w:rsidP="0081751F">
      <w:pPr>
        <w:pStyle w:val="a5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Учителей – 36</w:t>
      </w:r>
    </w:p>
    <w:p w:rsidR="0081751F" w:rsidRPr="0081751F" w:rsidRDefault="0081751F" w:rsidP="0081751F">
      <w:pPr>
        <w:pStyle w:val="a5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Прочий педагогический персонал - 3</w:t>
      </w:r>
    </w:p>
    <w:p w:rsidR="0081751F" w:rsidRPr="0081751F" w:rsidRDefault="0081751F" w:rsidP="0081751F">
      <w:pPr>
        <w:pStyle w:val="a5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b/>
          <w:bCs/>
          <w:color w:val="000000" w:themeColor="text1"/>
        </w:rPr>
        <w:t xml:space="preserve">        </w:t>
      </w:r>
      <w:r w:rsidRPr="0081751F">
        <w:rPr>
          <w:color w:val="000000" w:themeColor="text1"/>
        </w:rPr>
        <w:t>Всего мужчин - 3</w:t>
      </w:r>
    </w:p>
    <w:p w:rsidR="0081751F" w:rsidRPr="0081751F" w:rsidRDefault="0081751F" w:rsidP="0081751F">
      <w:pPr>
        <w:pStyle w:val="a5"/>
        <w:spacing w:before="0" w:beforeAutospacing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Всего женщин – 33</w:t>
      </w:r>
    </w:p>
    <w:p w:rsidR="0081751F" w:rsidRPr="0081751F" w:rsidRDefault="0081751F" w:rsidP="0081751F">
      <w:pPr>
        <w:pStyle w:val="a5"/>
        <w:spacing w:before="0" w:beforeAutospacing="0" w:after="0" w:afterAutospacing="0"/>
        <w:contextualSpacing/>
        <w:jc w:val="both"/>
        <w:rPr>
          <w:b/>
          <w:bCs/>
          <w:color w:val="000000" w:themeColor="text1"/>
        </w:rPr>
      </w:pPr>
    </w:p>
    <w:p w:rsidR="0081751F" w:rsidRPr="0081751F" w:rsidRDefault="0081751F" w:rsidP="0081751F">
      <w:pPr>
        <w:pStyle w:val="a5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81751F">
        <w:rPr>
          <w:b/>
          <w:bCs/>
          <w:color w:val="000000" w:themeColor="text1"/>
        </w:rPr>
        <w:t>Имеют педагогическое образование - 40</w:t>
      </w:r>
    </w:p>
    <w:p w:rsidR="0081751F" w:rsidRPr="0081751F" w:rsidRDefault="0081751F" w:rsidP="0081751F">
      <w:pPr>
        <w:pStyle w:val="a5"/>
        <w:spacing w:before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    высшее образование – 34</w:t>
      </w:r>
    </w:p>
    <w:p w:rsidR="0081751F" w:rsidRPr="0081751F" w:rsidRDefault="0081751F" w:rsidP="0081751F">
      <w:pPr>
        <w:pStyle w:val="a5"/>
        <w:spacing w:before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    среднее специальное образование – 4</w:t>
      </w:r>
    </w:p>
    <w:p w:rsidR="0081751F" w:rsidRPr="0081751F" w:rsidRDefault="0081751F" w:rsidP="0081751F">
      <w:pPr>
        <w:pStyle w:val="a5"/>
        <w:spacing w:before="0" w:after="0" w:afterAutospacing="0"/>
        <w:contextualSpacing/>
        <w:jc w:val="both"/>
        <w:rPr>
          <w:b/>
          <w:bCs/>
          <w:color w:val="000000" w:themeColor="text1"/>
        </w:rPr>
      </w:pPr>
    </w:p>
    <w:p w:rsidR="0081751F" w:rsidRPr="0081751F" w:rsidRDefault="0081751F" w:rsidP="0081751F">
      <w:pPr>
        <w:pStyle w:val="a5"/>
        <w:spacing w:before="0" w:after="0" w:afterAutospacing="0"/>
        <w:contextualSpacing/>
        <w:jc w:val="both"/>
        <w:rPr>
          <w:color w:val="000000" w:themeColor="text1"/>
        </w:rPr>
      </w:pPr>
      <w:r w:rsidRPr="0081751F">
        <w:rPr>
          <w:b/>
          <w:bCs/>
          <w:color w:val="000000" w:themeColor="text1"/>
        </w:rPr>
        <w:t>Имеют педагогический стаж</w:t>
      </w:r>
      <w:r w:rsidRPr="0081751F">
        <w:rPr>
          <w:color w:val="000000" w:themeColor="text1"/>
        </w:rPr>
        <w:t>:</w:t>
      </w:r>
    </w:p>
    <w:p w:rsidR="0081751F" w:rsidRPr="0081751F" w:rsidRDefault="0081751F" w:rsidP="0081751F">
      <w:pPr>
        <w:pStyle w:val="a5"/>
        <w:spacing w:before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     до 5 лет - 3</w:t>
      </w:r>
    </w:p>
    <w:p w:rsidR="0081751F" w:rsidRPr="0081751F" w:rsidRDefault="0081751F" w:rsidP="0081751F">
      <w:pPr>
        <w:pStyle w:val="a5"/>
        <w:spacing w:before="0" w:after="0" w:afterAutospacing="0"/>
        <w:ind w:left="360"/>
        <w:contextualSpacing/>
        <w:jc w:val="both"/>
        <w:rPr>
          <w:color w:val="000000" w:themeColor="text1"/>
        </w:rPr>
      </w:pPr>
      <w:r w:rsidRPr="0081751F">
        <w:rPr>
          <w:color w:val="000000" w:themeColor="text1"/>
        </w:rPr>
        <w:t xml:space="preserve">             6 – 20  – 12</w:t>
      </w:r>
    </w:p>
    <w:p w:rsidR="0081751F" w:rsidRPr="0081751F" w:rsidRDefault="0081751F" w:rsidP="0081751F">
      <w:pPr>
        <w:pStyle w:val="a5"/>
        <w:spacing w:before="0" w:after="0" w:afterAutospacing="0"/>
        <w:ind w:left="360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81751F">
        <w:rPr>
          <w:color w:val="000000" w:themeColor="text1"/>
        </w:rPr>
        <w:t xml:space="preserve">             свыше 20 лет - 21</w:t>
      </w:r>
    </w:p>
    <w:p w:rsidR="0081751F" w:rsidRPr="0081751F" w:rsidRDefault="0081751F" w:rsidP="0081751F">
      <w:pPr>
        <w:spacing w:before="100" w:beforeAutospacing="1"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 настоящее время среди учителей школы:</w:t>
      </w:r>
    </w:p>
    <w:p w:rsidR="0081751F" w:rsidRPr="0081751F" w:rsidRDefault="0081751F" w:rsidP="0081751F">
      <w:pPr>
        <w:pStyle w:val="a6"/>
        <w:spacing w:after="0" w:line="360" w:lineRule="auto"/>
        <w:ind w:left="697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3 - Заслуженный учитель РСО-Алания</w:t>
      </w:r>
      <w:proofErr w:type="gramStart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:</w:t>
      </w:r>
      <w:proofErr w:type="gramEnd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</w:t>
      </w:r>
      <w:r w:rsidRPr="0081751F">
        <w:rPr>
          <w:rFonts w:ascii="Times New Roman" w:hAnsi="Times New Roman" w:cs="Times New Roman"/>
          <w:color w:val="000000" w:themeColor="text1"/>
          <w:sz w:val="24"/>
        </w:rPr>
        <w:t>Купеева А.С.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</w:t>
      </w:r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Качмазова Л.Б.        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Чельди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Т.Н.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:rsidR="0081751F" w:rsidRPr="0081751F" w:rsidRDefault="0081751F" w:rsidP="0081751F">
      <w:pPr>
        <w:pStyle w:val="a6"/>
        <w:spacing w:after="0" w:line="360" w:lineRule="auto"/>
        <w:ind w:left="697"/>
        <w:rPr>
          <w:rFonts w:ascii="Times New Roman" w:hAnsi="Times New Roman" w:cs="Times New Roman"/>
          <w:color w:val="000000" w:themeColor="text1"/>
          <w:sz w:val="24"/>
        </w:rPr>
      </w:pPr>
      <w:r w:rsidRPr="0081751F">
        <w:rPr>
          <w:rFonts w:ascii="Times New Roman" w:eastAsia="Symbol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– Почетный работник общего образования РФ:                                                             </w:t>
      </w:r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КупееваА.С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.,    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Цаболо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Р.В.,  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Габе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С.Х,                                                                                                                                        Качмазова Л.Б.,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Сико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Л.М.,                                                                                                                                            Цагараева М.Ч.,                                                                                                                                        Калаева Б.И.                                                                                                                                                       </w:t>
      </w:r>
    </w:p>
    <w:p w:rsidR="0081751F" w:rsidRPr="0081751F" w:rsidRDefault="0081751F" w:rsidP="0081751F">
      <w:pPr>
        <w:pStyle w:val="a6"/>
        <w:spacing w:after="0" w:line="360" w:lineRule="auto"/>
        <w:ind w:left="69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– Отличник народного образования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</w:rPr>
        <w:t>Тогузов</w:t>
      </w:r>
      <w:proofErr w:type="spellEnd"/>
      <w:r w:rsidRPr="0081751F">
        <w:rPr>
          <w:rFonts w:ascii="Times New Roman" w:hAnsi="Times New Roman" w:cs="Times New Roman"/>
          <w:color w:val="000000" w:themeColor="text1"/>
        </w:rPr>
        <w:t xml:space="preserve"> К.Т.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2 – Лауреаты </w:t>
      </w:r>
      <w:proofErr w:type="spellStart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росовской</w:t>
      </w:r>
      <w:proofErr w:type="spellEnd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емии:                                                                                                              </w:t>
      </w:r>
      <w:r w:rsidRPr="0081751F">
        <w:rPr>
          <w:rFonts w:ascii="Times New Roman" w:hAnsi="Times New Roman" w:cs="Times New Roman"/>
          <w:color w:val="000000" w:themeColor="text1"/>
        </w:rPr>
        <w:t>Калаева Б.И.                                                                                                                                                                                Цагараева М.Ч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1751F" w:rsidRPr="0081751F" w:rsidRDefault="0081751F" w:rsidP="0081751F">
      <w:pPr>
        <w:pStyle w:val="a6"/>
        <w:spacing w:after="0" w:line="360" w:lineRule="auto"/>
        <w:ind w:left="697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 – Лауреаты Премии имени </w:t>
      </w:r>
      <w:proofErr w:type="spellStart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.Колиева</w:t>
      </w:r>
      <w:proofErr w:type="spellEnd"/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  </w:t>
      </w:r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Габе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С.Х        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Кайто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Л.М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Цого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Т.Н                              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Сико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Л.М.</w:t>
      </w:r>
    </w:p>
    <w:p w:rsidR="0081751F" w:rsidRPr="0081751F" w:rsidRDefault="0081751F" w:rsidP="0081751F">
      <w:pPr>
        <w:pStyle w:val="3"/>
        <w:spacing w:after="0"/>
        <w:ind w:left="697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–  Победители конкурса лучших учителей на получение президентского гранта.                                                 </w:t>
      </w:r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Цагараева М.Ч. – учитель биологии                                                                                                              Качмазова Л.Б.-учитель музыки                                         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Кайто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Л.М. – учитель осетинского языка и литературы       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Габе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С.Х. -  учитель осетинского языка и литературы                                                                       </w:t>
      </w: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Чельдие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Т.Н. - учитель осетинского языка и литературы.</w:t>
      </w:r>
    </w:p>
    <w:p w:rsidR="0081751F" w:rsidRPr="0081751F" w:rsidRDefault="0081751F" w:rsidP="0081751F">
      <w:pPr>
        <w:spacing w:after="0" w:line="360" w:lineRule="auto"/>
        <w:ind w:left="69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</w:p>
    <w:p w:rsidR="0081751F" w:rsidRPr="0081751F" w:rsidRDefault="0081751F" w:rsidP="0081751F">
      <w:pPr>
        <w:spacing w:after="0" w:line="360" w:lineRule="auto"/>
        <w:ind w:left="69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меют квалификационные категории:</w:t>
      </w:r>
    </w:p>
    <w:p w:rsidR="0081751F" w:rsidRPr="0081751F" w:rsidRDefault="0081751F" w:rsidP="0081751F">
      <w:pPr>
        <w:pStyle w:val="a3"/>
        <w:numPr>
          <w:ilvl w:val="8"/>
          <w:numId w:val="5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hAnsi="Times New Roman" w:cs="Times New Roman"/>
          <w:b/>
          <w:color w:val="000000" w:themeColor="text1"/>
        </w:rPr>
        <w:t>высшая - 7</w:t>
      </w:r>
      <w:r w:rsidRPr="0081751F">
        <w:rPr>
          <w:rFonts w:ascii="Times New Roman" w:hAnsi="Times New Roman" w:cs="Times New Roman"/>
          <w:color w:val="000000" w:themeColor="text1"/>
        </w:rPr>
        <w:t xml:space="preserve">            </w:t>
      </w:r>
    </w:p>
    <w:p w:rsidR="0081751F" w:rsidRPr="0081751F" w:rsidRDefault="0081751F" w:rsidP="0081751F">
      <w:pPr>
        <w:pStyle w:val="a3"/>
        <w:numPr>
          <w:ilvl w:val="8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рвая – 16</w:t>
      </w:r>
    </w:p>
    <w:p w:rsidR="0081751F" w:rsidRPr="0081751F" w:rsidRDefault="0081751F" w:rsidP="0081751F">
      <w:pPr>
        <w:pStyle w:val="a3"/>
        <w:numPr>
          <w:ilvl w:val="8"/>
          <w:numId w:val="4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торая  -   6</w:t>
      </w:r>
    </w:p>
    <w:p w:rsidR="0081751F" w:rsidRPr="0081751F" w:rsidRDefault="0081751F" w:rsidP="0081751F">
      <w:pPr>
        <w:pStyle w:val="a3"/>
        <w:numPr>
          <w:ilvl w:val="8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оответствие занимаемой должности - 6</w:t>
      </w:r>
    </w:p>
    <w:p w:rsidR="0081751F" w:rsidRPr="0081751F" w:rsidRDefault="0081751F" w:rsidP="0081751F">
      <w:pPr>
        <w:pStyle w:val="a3"/>
        <w:numPr>
          <w:ilvl w:val="8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ез категорий - 5</w:t>
      </w:r>
    </w:p>
    <w:p w:rsidR="0081751F" w:rsidRPr="0081751F" w:rsidRDefault="0081751F" w:rsidP="0081751F">
      <w:pPr>
        <w:pStyle w:val="a3"/>
        <w:spacing w:after="0" w:line="360" w:lineRule="auto"/>
        <w:ind w:left="324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1751F" w:rsidRPr="0081751F" w:rsidRDefault="0081751F" w:rsidP="0081751F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Pr="008175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 У</w:t>
      </w:r>
      <w:r w:rsidRPr="0081751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чителей школы являются руководителями районных МО: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81751F">
        <w:rPr>
          <w:rFonts w:ascii="Times New Roman" w:hAnsi="Times New Roman" w:cs="Times New Roman"/>
          <w:color w:val="000000" w:themeColor="text1"/>
          <w:sz w:val="24"/>
        </w:rPr>
        <w:t>Кайтова</w:t>
      </w:r>
      <w:proofErr w:type="spellEnd"/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 Л.М. – учитель осетинского языка и литературы                                                             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1751F">
        <w:rPr>
          <w:rFonts w:ascii="Times New Roman" w:hAnsi="Times New Roman" w:cs="Times New Roman"/>
          <w:color w:val="000000" w:themeColor="text1"/>
          <w:sz w:val="24"/>
        </w:rPr>
        <w:t xml:space="preserve">Качмазова Л.Б.-учитель музыки                                                                                                               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1751F">
        <w:rPr>
          <w:rFonts w:ascii="Times New Roman" w:hAnsi="Times New Roman" w:cs="Times New Roman"/>
          <w:color w:val="000000" w:themeColor="text1"/>
        </w:rPr>
        <w:t xml:space="preserve">Калаева Б.И.- учитель  физики                                                                                                                                 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81751F">
        <w:rPr>
          <w:rFonts w:ascii="Times New Roman" w:hAnsi="Times New Roman" w:cs="Times New Roman"/>
          <w:color w:val="000000" w:themeColor="text1"/>
        </w:rPr>
        <w:t>Тогузов</w:t>
      </w:r>
      <w:proofErr w:type="spellEnd"/>
      <w:r w:rsidRPr="0081751F">
        <w:rPr>
          <w:rFonts w:ascii="Times New Roman" w:hAnsi="Times New Roman" w:cs="Times New Roman"/>
          <w:color w:val="000000" w:themeColor="text1"/>
        </w:rPr>
        <w:t xml:space="preserve"> К.Т.</w:t>
      </w:r>
      <w:r w:rsidRPr="008175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– </w:t>
      </w:r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итель физкультуры                                                                                             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боева</w:t>
      </w:r>
      <w:proofErr w:type="spellEnd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. М. – учитель начальных классов                                                                          </w:t>
      </w:r>
    </w:p>
    <w:p w:rsidR="0081751F" w:rsidRPr="0081751F" w:rsidRDefault="0081751F" w:rsidP="0081751F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цаева</w:t>
      </w:r>
      <w:proofErr w:type="spellEnd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Людмила </w:t>
      </w:r>
      <w:proofErr w:type="spellStart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джимуратовна</w:t>
      </w:r>
      <w:proofErr w:type="spellEnd"/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учитель географии  </w:t>
      </w:r>
    </w:p>
    <w:p w:rsidR="0081751F" w:rsidRPr="0081751F" w:rsidRDefault="0081751F" w:rsidP="0081751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175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</w:p>
    <w:p w:rsidR="0081751F" w:rsidRPr="0081751F" w:rsidRDefault="0081751F" w:rsidP="0081751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1751F" w:rsidRDefault="0081751F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D78CC" w:rsidRPr="0081751F" w:rsidRDefault="000D78CC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81751F" w:rsidRPr="0081751F" w:rsidRDefault="0081751F" w:rsidP="0081751F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951"/>
        <w:gridCol w:w="952"/>
      </w:tblGrid>
      <w:tr w:rsidR="0081751F" w:rsidRPr="000D78CC" w:rsidTr="007D735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1751F" w:rsidRPr="000D78CC" w:rsidTr="007D735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мплектованность штата педагогических работников</w:t>
            </w:r>
            <w:proofErr w:type="gramStart"/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 работники: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сего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81751F" w:rsidRPr="000D78CC" w:rsidTr="007D735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кансии (указать должност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proofErr w:type="spellStart"/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к</w:t>
            </w:r>
            <w:proofErr w:type="spellEnd"/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751F" w:rsidRPr="000D78CC" w:rsidTr="007D735C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751F" w:rsidRPr="000D78CC" w:rsidTr="007D735C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1751F" w:rsidRPr="000D78CC" w:rsidTr="007D735C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,  прошедшие курсы повышения квалификации за последние 5 лет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е должности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имеют катег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 ОБ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81751F" w:rsidRPr="000D78CC" w:rsidTr="007D735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5</w:t>
            </w:r>
          </w:p>
        </w:tc>
      </w:tr>
      <w:tr w:rsidR="0081751F" w:rsidRPr="000D78CC" w:rsidTr="007D735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5</w:t>
            </w:r>
          </w:p>
        </w:tc>
      </w:tr>
      <w:tr w:rsidR="0081751F" w:rsidRPr="000D78CC" w:rsidTr="007D735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5</w:t>
            </w:r>
          </w:p>
        </w:tc>
      </w:tr>
      <w:tr w:rsidR="0081751F" w:rsidRPr="000D78CC" w:rsidTr="007D735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1F" w:rsidRPr="000D78CC" w:rsidRDefault="0081751F" w:rsidP="0081751F">
            <w:pPr>
              <w:tabs>
                <w:tab w:val="left" w:pos="79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78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5</w:t>
            </w:r>
          </w:p>
        </w:tc>
      </w:tr>
    </w:tbl>
    <w:p w:rsidR="000D78CC" w:rsidRDefault="000D78CC" w:rsidP="00A32A8B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0D78CC" w:rsidRDefault="000D78CC" w:rsidP="0081751F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D41065" w:rsidRPr="0081751F" w:rsidRDefault="00A32A8B" w:rsidP="0081751F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lastRenderedPageBreak/>
        <w:t>Приложение№3</w:t>
      </w:r>
    </w:p>
    <w:p w:rsidR="00D41065" w:rsidRPr="0081751F" w:rsidRDefault="00D41065" w:rsidP="0081751F">
      <w:pPr>
        <w:spacing w:after="0"/>
        <w:jc w:val="right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D41065" w:rsidRPr="0081751F" w:rsidRDefault="00D41065" w:rsidP="0081751F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751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зультаты освоения образовательной программы</w:t>
      </w:r>
    </w:p>
    <w:p w:rsidR="00D41065" w:rsidRPr="0081751F" w:rsidRDefault="00D41065" w:rsidP="0081751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81751F">
        <w:rPr>
          <w:rFonts w:ascii="Times New Roman" w:hAnsi="Times New Roman" w:cs="Times New Roman"/>
          <w:b/>
          <w:color w:val="000000" w:themeColor="text1"/>
          <w:szCs w:val="26"/>
        </w:rPr>
        <w:t xml:space="preserve">Итоги  освоения основной образовательной </w:t>
      </w:r>
      <w:r w:rsidR="00B442E7" w:rsidRPr="0081751F">
        <w:rPr>
          <w:rFonts w:ascii="Times New Roman" w:hAnsi="Times New Roman" w:cs="Times New Roman"/>
          <w:b/>
          <w:color w:val="000000" w:themeColor="text1"/>
          <w:szCs w:val="26"/>
        </w:rPr>
        <w:t>программы в 1-11 классах за  2013-2014</w:t>
      </w:r>
      <w:r w:rsidRPr="0081751F">
        <w:rPr>
          <w:rFonts w:ascii="Times New Roman" w:hAnsi="Times New Roman" w:cs="Times New Roman"/>
          <w:b/>
          <w:color w:val="000000" w:themeColor="text1"/>
          <w:szCs w:val="26"/>
        </w:rPr>
        <w:t xml:space="preserve"> уч. год</w:t>
      </w: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Cs w:val="32"/>
        </w:rPr>
      </w:pPr>
      <w:r w:rsidRPr="0081751F">
        <w:rPr>
          <w:rFonts w:ascii="Times New Roman" w:hAnsi="Times New Roman" w:cs="Times New Roman"/>
          <w:b/>
          <w:color w:val="000000" w:themeColor="text1"/>
          <w:szCs w:val="32"/>
        </w:rPr>
        <w:t xml:space="preserve">                               </w:t>
      </w:r>
    </w:p>
    <w:p w:rsidR="00B442E7" w:rsidRPr="0081751F" w:rsidRDefault="00B442E7" w:rsidP="0081751F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1751F">
        <w:rPr>
          <w:rFonts w:ascii="Times New Roman" w:hAnsi="Times New Roman" w:cs="Times New Roman"/>
          <w:b/>
          <w:bCs/>
          <w:color w:val="000000" w:themeColor="text1"/>
        </w:rPr>
        <w:t>Сводная таблица результатов итоговой аттестации учащихся 1-я ступ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3"/>
        <w:gridCol w:w="3167"/>
        <w:gridCol w:w="1538"/>
        <w:gridCol w:w="471"/>
        <w:gridCol w:w="1252"/>
      </w:tblGrid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оличество </w:t>
            </w: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чащихся 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спеваемость</w:t>
            </w:r>
            <w:proofErr w:type="gramStart"/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 </w:t>
            </w:r>
            <w:proofErr w:type="gramEnd"/>
          </w:p>
        </w:tc>
        <w:tc>
          <w:tcPr>
            <w:tcW w:w="2055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Качество </w:t>
            </w: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ученности</w:t>
            </w:r>
            <w:proofErr w:type="spellEnd"/>
            <w:proofErr w:type="gramStart"/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%) </w:t>
            </w:r>
            <w:proofErr w:type="gramEnd"/>
          </w:p>
        </w:tc>
        <w:tc>
          <w:tcPr>
            <w:tcW w:w="1266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СОУ(%)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3-2014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055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1266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2-2013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055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266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1-2012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055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266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</w:tr>
      <w:tr w:rsidR="0081751F" w:rsidRPr="0081751F" w:rsidTr="007914FB">
        <w:trPr>
          <w:trHeight w:val="557"/>
        </w:trPr>
        <w:tc>
          <w:tcPr>
            <w:tcW w:w="8190" w:type="dxa"/>
            <w:gridSpan w:val="3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одная таблица результатов итоговой аттестации учащихся 2-я ступень</w:t>
            </w:r>
          </w:p>
        </w:tc>
        <w:tc>
          <w:tcPr>
            <w:tcW w:w="1772" w:type="dxa"/>
            <w:gridSpan w:val="2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2E7" w:rsidRPr="0081751F" w:rsidRDefault="00B442E7" w:rsidP="00817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2E7" w:rsidRPr="0081751F" w:rsidRDefault="00B442E7" w:rsidP="008175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3-2014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9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772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2-2013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9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772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1-2012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9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72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81751F" w:rsidRPr="0081751F" w:rsidTr="007914FB">
        <w:tc>
          <w:tcPr>
            <w:tcW w:w="9962" w:type="dxa"/>
            <w:gridSpan w:val="5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одная таблица результатов итоговой аттестации учащихся 3-я ступень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3-2014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5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776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81751F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2-2013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5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776" w:type="dxa"/>
            <w:gridSpan w:val="2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0D78CC" w:rsidRPr="0081751F" w:rsidTr="007914FB">
        <w:tc>
          <w:tcPr>
            <w:tcW w:w="3320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2011-2012</w:t>
            </w:r>
          </w:p>
        </w:tc>
        <w:tc>
          <w:tcPr>
            <w:tcW w:w="3321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45" w:type="dxa"/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776" w:type="dxa"/>
            <w:gridSpan w:val="2"/>
            <w:tcBorders>
              <w:bottom w:val="single" w:sz="4" w:space="0" w:color="auto"/>
            </w:tcBorders>
          </w:tcPr>
          <w:p w:rsidR="00B442E7" w:rsidRPr="0081751F" w:rsidRDefault="00B442E7" w:rsidP="0081751F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1751F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</w:tbl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</w:pPr>
    </w:p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</w:pPr>
    </w:p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</w:pPr>
      <w:r w:rsidRPr="0081751F"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  <w:t xml:space="preserve">Средний тестовый балл, полученный выпускниками на экзамене в форме ЕГЭ </w:t>
      </w:r>
    </w:p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</w:pPr>
    </w:p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</w:pPr>
      <w:r w:rsidRPr="0081751F"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  <w:t xml:space="preserve">по каждому предмету  2013-2014 </w:t>
      </w:r>
      <w:proofErr w:type="spellStart"/>
      <w:r w:rsidRPr="0081751F"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  <w:t>уч</w:t>
      </w:r>
      <w:proofErr w:type="gramStart"/>
      <w:r w:rsidRPr="0081751F"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  <w:t>.г</w:t>
      </w:r>
      <w:proofErr w:type="gramEnd"/>
      <w:r w:rsidRPr="0081751F">
        <w:rPr>
          <w:rFonts w:ascii="Times New Roman" w:hAnsi="Times New Roman" w:cs="Times New Roman"/>
          <w:b/>
          <w:bCs/>
          <w:i/>
          <w:color w:val="000000" w:themeColor="text1"/>
          <w:kern w:val="24"/>
          <w:szCs w:val="24"/>
        </w:rPr>
        <w:t>оду</w:t>
      </w:r>
      <w:proofErr w:type="spellEnd"/>
    </w:p>
    <w:p w:rsidR="00B442E7" w:rsidRPr="0081751F" w:rsidRDefault="00B442E7" w:rsidP="0081751F">
      <w:pPr>
        <w:kinsoku w:val="0"/>
        <w:overflowPunct w:val="0"/>
        <w:spacing w:after="0" w:line="240" w:lineRule="auto"/>
        <w:ind w:firstLine="547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</w:p>
    <w:tbl>
      <w:tblPr>
        <w:tblW w:w="9664" w:type="dxa"/>
        <w:tblInd w:w="-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28"/>
        <w:gridCol w:w="1342"/>
        <w:gridCol w:w="1843"/>
        <w:gridCol w:w="1417"/>
        <w:gridCol w:w="1417"/>
        <w:gridCol w:w="1417"/>
      </w:tblGrid>
      <w:tr w:rsidR="000D78CC" w:rsidRPr="0081751F" w:rsidTr="000D78CC">
        <w:trPr>
          <w:cantSplit/>
          <w:trHeight w:val="1134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Предмет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  <w:lang w:val="en-US"/>
              </w:rPr>
              <w:t>РФ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Республика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Район 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Базовая школа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Филиал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Русский язык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3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2,7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8,2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3,85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Мате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48,7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7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3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2,2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Физ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3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6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1,8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8,1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7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Хим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7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72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75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1,7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1,75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Англ</w:t>
            </w:r>
            <w:proofErr w:type="gramStart"/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.я</w:t>
            </w:r>
            <w:proofErr w:type="gramEnd"/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зык</w:t>
            </w:r>
            <w:proofErr w:type="spellEnd"/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72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71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7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0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lastRenderedPageBreak/>
              <w:t xml:space="preserve">Биолог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8,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4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1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7,75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Географ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7,2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6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6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8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Информатик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3,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8,6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3,1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нет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История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4,8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9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8,9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4,3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6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Обществознание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9,5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0,5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0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6</w:t>
            </w:r>
          </w:p>
        </w:tc>
      </w:tr>
      <w:tr w:rsidR="000D78CC" w:rsidRPr="0081751F" w:rsidTr="000D78CC">
        <w:trPr>
          <w:trHeight w:val="506"/>
        </w:trPr>
        <w:tc>
          <w:tcPr>
            <w:tcW w:w="22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 xml:space="preserve">Литература </w:t>
            </w:r>
          </w:p>
        </w:tc>
        <w:tc>
          <w:tcPr>
            <w:tcW w:w="13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58,4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Cs w:val="28"/>
              </w:rPr>
              <w:t>60,4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D78CC" w:rsidRPr="0081751F" w:rsidRDefault="000D78CC" w:rsidP="008175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1,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D78CC" w:rsidRPr="0081751F" w:rsidRDefault="000D78CC" w:rsidP="007D735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-</w:t>
            </w:r>
          </w:p>
        </w:tc>
      </w:tr>
    </w:tbl>
    <w:p w:rsidR="00B442E7" w:rsidRPr="0081751F" w:rsidRDefault="00B442E7" w:rsidP="0081751F">
      <w:pPr>
        <w:pStyle w:val="a5"/>
        <w:spacing w:after="0" w:afterAutospacing="0" w:line="276" w:lineRule="auto"/>
        <w:ind w:left="360"/>
        <w:jc w:val="center"/>
        <w:rPr>
          <w:b/>
          <w:i/>
          <w:color w:val="000000" w:themeColor="text1"/>
          <w:sz w:val="22"/>
        </w:rPr>
      </w:pPr>
      <w:r w:rsidRPr="0081751F">
        <w:rPr>
          <w:b/>
          <w:bCs/>
          <w:i/>
          <w:color w:val="000000" w:themeColor="text1"/>
        </w:rPr>
        <w:t>Средний тестовый балл, полученный выпускниками на экзамене</w:t>
      </w:r>
    </w:p>
    <w:p w:rsidR="00B442E7" w:rsidRPr="0081751F" w:rsidRDefault="00B442E7" w:rsidP="0081751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1751F">
        <w:rPr>
          <w:rFonts w:ascii="Times New Roman" w:hAnsi="Times New Roman" w:cs="Times New Roman"/>
          <w:b/>
          <w:bCs/>
          <w:i/>
          <w:color w:val="000000" w:themeColor="text1"/>
        </w:rPr>
        <w:t>в форме ОГЭ по каждому предмету  в 2013-2014 уч. году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40"/>
        <w:gridCol w:w="2272"/>
        <w:gridCol w:w="2580"/>
        <w:gridCol w:w="1925"/>
        <w:gridCol w:w="1149"/>
        <w:gridCol w:w="1665"/>
      </w:tblGrid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едняя оценка</w:t>
            </w:r>
          </w:p>
        </w:tc>
        <w:tc>
          <w:tcPr>
            <w:tcW w:w="1665" w:type="dxa"/>
          </w:tcPr>
          <w:p w:rsidR="00B442E7" w:rsidRPr="0081751F" w:rsidRDefault="000D78CC" w:rsidP="000D78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 филиалом</w:t>
            </w: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64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,4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0,3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5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2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50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48,77</w:t>
            </w: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81751F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</w:tr>
      <w:tr w:rsidR="0081751F" w:rsidRPr="0081751F" w:rsidTr="000D78CC">
        <w:tc>
          <w:tcPr>
            <w:tcW w:w="440" w:type="dxa"/>
          </w:tcPr>
          <w:p w:rsidR="00B442E7" w:rsidRPr="0081751F" w:rsidRDefault="00B442E7" w:rsidP="0081751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2" w:type="dxa"/>
          </w:tcPr>
          <w:p w:rsidR="00B442E7" w:rsidRPr="0081751F" w:rsidRDefault="00B442E7" w:rsidP="008175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75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80" w:type="dxa"/>
          </w:tcPr>
          <w:p w:rsidR="00B442E7" w:rsidRPr="0081751F" w:rsidRDefault="00B442E7" w:rsidP="008175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149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665" w:type="dxa"/>
          </w:tcPr>
          <w:p w:rsidR="00B442E7" w:rsidRPr="0081751F" w:rsidRDefault="00B442E7" w:rsidP="0081751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B442E7" w:rsidRPr="0081751F" w:rsidRDefault="00B442E7" w:rsidP="0081751F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lang w:val="en-US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0D78CC" w:rsidRDefault="000D78CC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Default="00A32A8B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A32A8B" w:rsidRPr="00A32A8B" w:rsidRDefault="00A32A8B" w:rsidP="00A32A8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2A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№4</w:t>
      </w:r>
    </w:p>
    <w:p w:rsidR="000D78CC" w:rsidRDefault="000D78CC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0D78CC" w:rsidRPr="0081751F" w:rsidRDefault="000D78CC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0D78CC" w:rsidRPr="000D78CC" w:rsidRDefault="000D78CC" w:rsidP="000D78CC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D78C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Результаты участия во всероссийских,  республиканских и районных конкурсах и соревнованиях МКОУ СОШ №5 г. Алагира</w:t>
      </w:r>
    </w:p>
    <w:p w:rsidR="000D78CC" w:rsidRPr="000D78CC" w:rsidRDefault="000D78CC" w:rsidP="000D78CC">
      <w:pPr>
        <w:tabs>
          <w:tab w:val="left" w:pos="1260"/>
        </w:tabs>
        <w:spacing w:after="0" w:line="240" w:lineRule="auto"/>
        <w:ind w:left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D78C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 2013-14уч</w:t>
      </w:r>
      <w:proofErr w:type="gramStart"/>
      <w:r w:rsidRPr="000D78C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.г</w:t>
      </w:r>
      <w:proofErr w:type="gramEnd"/>
      <w:r w:rsidRPr="000D78C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ду</w:t>
      </w:r>
    </w:p>
    <w:p w:rsidR="000D78CC" w:rsidRPr="000D78CC" w:rsidRDefault="000D78CC" w:rsidP="000D78CC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-51"/>
        <w:tblW w:w="9747" w:type="dxa"/>
        <w:tblLayout w:type="fixed"/>
        <w:tblLook w:val="04A0" w:firstRow="1" w:lastRow="0" w:firstColumn="1" w:lastColumn="0" w:noHBand="0" w:noVBand="1"/>
      </w:tblPr>
      <w:tblGrid>
        <w:gridCol w:w="574"/>
        <w:gridCol w:w="5208"/>
        <w:gridCol w:w="1952"/>
        <w:gridCol w:w="34"/>
        <w:gridCol w:w="1979"/>
      </w:tblGrid>
      <w:tr w:rsidR="000D78CC" w:rsidRPr="000D78CC" w:rsidTr="000D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Конкурсы и соревнования</w:t>
            </w:r>
          </w:p>
        </w:tc>
        <w:tc>
          <w:tcPr>
            <w:tcW w:w="1952" w:type="dxa"/>
            <w:hideMark/>
          </w:tcPr>
          <w:p w:rsidR="000D78CC" w:rsidRPr="000D78CC" w:rsidRDefault="000D78CC" w:rsidP="000D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  <w:hideMark/>
          </w:tcPr>
          <w:p w:rsidR="000D78CC" w:rsidRPr="000D78CC" w:rsidRDefault="000D78CC" w:rsidP="000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сероссийские конкурсы</w:t>
            </w:r>
          </w:p>
        </w:tc>
        <w:tc>
          <w:tcPr>
            <w:tcW w:w="2013" w:type="dxa"/>
            <w:gridSpan w:val="2"/>
          </w:tcPr>
          <w:p w:rsidR="000D78CC" w:rsidRPr="000D78CC" w:rsidRDefault="000D78CC" w:rsidP="000D7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Интерактивная продлёнка» Единой образовательной сети Дневник.ру</w:t>
            </w:r>
          </w:p>
        </w:tc>
        <w:tc>
          <w:tcPr>
            <w:tcW w:w="1952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11 класс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r w:rsidRPr="000D78CC">
              <w:rPr>
                <w:rFonts w:ascii="Times New Roman" w:hAnsi="Times New Roman" w:cs="Times New Roman"/>
                <w:szCs w:val="24"/>
              </w:rPr>
              <w:t>ЗВЕЗДА УДАЧИ» «Лучшее авторское  музыкальное произведение»</w:t>
            </w:r>
          </w:p>
        </w:tc>
        <w:tc>
          <w:tcPr>
            <w:tcW w:w="1952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 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Михаил – 11 класс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 «Кенгуру»</w:t>
            </w:r>
          </w:p>
        </w:tc>
        <w:tc>
          <w:tcPr>
            <w:tcW w:w="1952" w:type="dxa"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усский медвежонок - 2013</w:t>
            </w:r>
          </w:p>
        </w:tc>
        <w:tc>
          <w:tcPr>
            <w:tcW w:w="1952" w:type="dxa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Центр поддержки талантливой молодёжи г. Бийск Алтайский край</w:t>
            </w:r>
          </w:p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1952" w:type="dxa"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Всероссийская  предметная олимпиада «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- 2013» ИРШО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алининград</w:t>
            </w:r>
            <w:proofErr w:type="spellEnd"/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52" w:type="dxa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1 участников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38 участников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2 участников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5 участников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3 участников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8 участников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2 победителя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Кантеев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Мсоева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4 лауреатов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Нулевой километр – начало пути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6  участников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2 призёра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уличному баскетболу "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Оранжевый мяч - сезон 2013-14гг."</w:t>
            </w:r>
          </w:p>
        </w:tc>
        <w:tc>
          <w:tcPr>
            <w:tcW w:w="1952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2013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CC" w:rsidRPr="000D78CC" w:rsidRDefault="000D78CC" w:rsidP="000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спубликанские конкурсы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молодых исследователей «</w:t>
            </w: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пень в науку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2  участника 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  участник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  <w:proofErr w:type="gram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н</w:t>
            </w:r>
            <w:proofErr w:type="spellEnd"/>
            <w:proofErr w:type="gram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в</w:t>
            </w:r>
            <w:proofErr w:type="spell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ырд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» - конкурс чтецов</w:t>
            </w:r>
          </w:p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Гогаева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чтецов среди школьников «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И помнит мир спасённый»</w:t>
            </w:r>
          </w:p>
        </w:tc>
        <w:tc>
          <w:tcPr>
            <w:tcW w:w="1986" w:type="dxa"/>
            <w:gridSpan w:val="2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  участника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Гран – при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Гогаева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хоровых коллективов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5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юных инспекторов дорожного движения «</w:t>
            </w: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е колесо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еспубликанская  игра Брейн - ринг по теме "</w:t>
            </w:r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ы - твой день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"  в г. Владикавказ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 </w:t>
            </w:r>
            <w:r w:rsidRPr="000D78C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 спортивных соревнований  школьников «</w:t>
            </w:r>
            <w:r w:rsidRPr="000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зидентские состязания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2 место в </w:t>
            </w:r>
            <w:r w:rsidRPr="000D78CC">
              <w:rPr>
                <w:rFonts w:ascii="Times New Roman" w:hAnsi="Times New Roman" w:cs="Times New Roman"/>
                <w:szCs w:val="24"/>
              </w:rPr>
              <w:t>СПОРТИВНОМ МНОГОБОРЬЕ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 Республиканский краеведческий конкурс детского рисунка и фотографии «Мир вокруг нас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спортивному ориентированию  </w:t>
            </w:r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вижение по азимуту», </w:t>
            </w:r>
            <w:proofErr w:type="gramStart"/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вященных</w:t>
            </w:r>
            <w:proofErr w:type="gramEnd"/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амяти Т.Г. </w:t>
            </w:r>
            <w:proofErr w:type="spellStart"/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рнацева</w:t>
            </w:r>
            <w:proofErr w:type="spellEnd"/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интеллектуальной игра Брейн – ринг, </w:t>
            </w:r>
            <w:proofErr w:type="gram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посвящённое</w:t>
            </w:r>
            <w:proofErr w:type="gram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20 –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hideMark/>
          </w:tcPr>
          <w:p w:rsidR="000D78CC" w:rsidRPr="000D78CC" w:rsidRDefault="000D78CC" w:rsidP="000D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Районные конкурсы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научно-исследовательский конкурс «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нады</w:t>
            </w:r>
            <w:proofErr w:type="spell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дан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-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8 участников</w:t>
            </w:r>
          </w:p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2 место -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3 место –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4 участника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Конкурс рисунков «Страна Безопасности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ёё</w:t>
            </w:r>
            <w:proofErr w:type="spellEnd"/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вая классика»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чтецов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2 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он</w:t>
            </w:r>
            <w:proofErr w:type="spellEnd"/>
            <w:proofErr w:type="gram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ив</w:t>
            </w:r>
            <w:proofErr w:type="spell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зырд</w:t>
            </w:r>
            <w:proofErr w:type="spellEnd"/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- 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spell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– ринг " </w:t>
            </w:r>
            <w:r w:rsidRPr="000D7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права - мои обязанности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Н « Мы такие разные, юмора заразные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Военн</w:t>
            </w:r>
            <w:proofErr w:type="gramStart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«Зарница - Алания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полнителей патриотической песни 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« С чего начинается Родина?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15 участников</w:t>
            </w:r>
          </w:p>
        </w:tc>
        <w:tc>
          <w:tcPr>
            <w:tcW w:w="1979" w:type="dxa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место 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инсценированной сказки «</w:t>
            </w:r>
            <w:proofErr w:type="spellStart"/>
            <w:proofErr w:type="gramStart"/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Ирон</w:t>
            </w:r>
            <w:proofErr w:type="spellEnd"/>
            <w:proofErr w:type="gramEnd"/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аргъау</w:t>
            </w:r>
            <w:proofErr w:type="spellEnd"/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Творческий экологический конкурс «Искусственные ели сохраняют живые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4 участника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анной сказки «Басни Крылова»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2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0D78CC" w:rsidRPr="000D78CC" w:rsidTr="000D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hideMark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школьников «</w:t>
            </w: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И помнит мир спасённый»</w:t>
            </w:r>
          </w:p>
        </w:tc>
        <w:tc>
          <w:tcPr>
            <w:tcW w:w="1986" w:type="dxa"/>
            <w:gridSpan w:val="2"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>4  участника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0D78CC" w:rsidRPr="000D78CC" w:rsidRDefault="000D78CC" w:rsidP="000D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0D78CC" w:rsidRPr="000D78CC" w:rsidTr="000D7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0D78CC" w:rsidRPr="000D78CC" w:rsidRDefault="000D78CC" w:rsidP="000D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ый конкурс по пионерболу</w:t>
            </w:r>
          </w:p>
        </w:tc>
        <w:tc>
          <w:tcPr>
            <w:tcW w:w="1986" w:type="dxa"/>
            <w:gridSpan w:val="2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sz w:val="24"/>
                <w:szCs w:val="24"/>
              </w:rPr>
              <w:t xml:space="preserve"> 8  участников</w:t>
            </w:r>
          </w:p>
        </w:tc>
        <w:tc>
          <w:tcPr>
            <w:tcW w:w="1979" w:type="dxa"/>
            <w:hideMark/>
          </w:tcPr>
          <w:p w:rsidR="000D78CC" w:rsidRPr="000D78CC" w:rsidRDefault="000D78CC" w:rsidP="000D78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8C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</w:tbl>
    <w:p w:rsidR="000D78CC" w:rsidRPr="000D78CC" w:rsidRDefault="000D78CC" w:rsidP="000D78CC">
      <w:pPr>
        <w:tabs>
          <w:tab w:val="left" w:pos="1260"/>
        </w:tabs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0" w:name="_GoBack"/>
      <w:bookmarkEnd w:id="0"/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CC" w:rsidRPr="000D78CC" w:rsidRDefault="000D78CC" w:rsidP="000D78C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B442E7" w:rsidRPr="0081751F" w:rsidRDefault="00B442E7" w:rsidP="0081751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</w:p>
    <w:p w:rsidR="00770E9A" w:rsidRPr="0081751F" w:rsidRDefault="00770E9A" w:rsidP="0081751F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</w:rPr>
      </w:pPr>
    </w:p>
    <w:p w:rsidR="00770E9A" w:rsidRPr="0081751F" w:rsidRDefault="00770E9A" w:rsidP="0081751F">
      <w:pPr>
        <w:spacing w:after="0" w:line="360" w:lineRule="auto"/>
        <w:ind w:firstLine="720"/>
        <w:jc w:val="right"/>
        <w:rPr>
          <w:rFonts w:ascii="Times New Roman" w:hAnsi="Times New Roman" w:cs="Times New Roman"/>
          <w:bCs/>
          <w:i/>
          <w:color w:val="000000" w:themeColor="text1"/>
          <w:sz w:val="28"/>
        </w:rPr>
      </w:pPr>
    </w:p>
    <w:sectPr w:rsidR="00770E9A" w:rsidRPr="0081751F" w:rsidSect="000D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F282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A3E541E"/>
    <w:multiLevelType w:val="hybridMultilevel"/>
    <w:tmpl w:val="1B34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2413B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15A6B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6"/>
    <w:rsid w:val="000D78CC"/>
    <w:rsid w:val="004C27D4"/>
    <w:rsid w:val="004E0828"/>
    <w:rsid w:val="00770E9A"/>
    <w:rsid w:val="0081751F"/>
    <w:rsid w:val="00A32A8B"/>
    <w:rsid w:val="00B442E7"/>
    <w:rsid w:val="00C26CB6"/>
    <w:rsid w:val="00CF08D3"/>
    <w:rsid w:val="00D4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65"/>
    <w:pPr>
      <w:ind w:left="720"/>
      <w:contextualSpacing/>
    </w:pPr>
  </w:style>
  <w:style w:type="table" w:styleId="a4">
    <w:name w:val="Table Grid"/>
    <w:basedOn w:val="a1"/>
    <w:uiPriority w:val="59"/>
    <w:rsid w:val="00D4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nhideWhenUsed/>
    <w:rsid w:val="00D4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65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65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41065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1065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B442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customStyle="1" w:styleId="-51">
    <w:name w:val="Светлая сетка - Акцент 51"/>
    <w:basedOn w:val="a1"/>
    <w:uiPriority w:val="62"/>
    <w:rsid w:val="000D7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065"/>
    <w:pPr>
      <w:ind w:left="720"/>
      <w:contextualSpacing/>
    </w:pPr>
  </w:style>
  <w:style w:type="table" w:styleId="a4">
    <w:name w:val="Table Grid"/>
    <w:basedOn w:val="a1"/>
    <w:uiPriority w:val="59"/>
    <w:rsid w:val="00D4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nhideWhenUsed/>
    <w:rsid w:val="00D4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65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65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41065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1065"/>
    <w:rPr>
      <w:rFonts w:eastAsiaTheme="minorEastAsia"/>
      <w:sz w:val="16"/>
      <w:szCs w:val="16"/>
      <w:lang w:eastAsia="ru-RU"/>
    </w:rPr>
  </w:style>
  <w:style w:type="paragraph" w:customStyle="1" w:styleId="Default">
    <w:name w:val="Default"/>
    <w:rsid w:val="00B442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customStyle="1" w:styleId="-51">
    <w:name w:val="Светлая сетка - Акцент 51"/>
    <w:basedOn w:val="a1"/>
    <w:uiPriority w:val="62"/>
    <w:rsid w:val="000D78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F9A3-FDFF-4A68-A596-26716ECB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Аза Савлоховна</cp:lastModifiedBy>
  <cp:revision>7</cp:revision>
  <dcterms:created xsi:type="dcterms:W3CDTF">2014-07-11T06:12:00Z</dcterms:created>
  <dcterms:modified xsi:type="dcterms:W3CDTF">2014-09-11T10:30:00Z</dcterms:modified>
</cp:coreProperties>
</file>